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97" w:rsidRPr="000A57F1" w:rsidRDefault="00CB5A4E" w:rsidP="0092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7F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B5A4E" w:rsidRPr="000A57F1" w:rsidRDefault="00CB5A4E" w:rsidP="0092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7F1">
        <w:rPr>
          <w:rFonts w:ascii="Times New Roman" w:hAnsi="Times New Roman" w:cs="Times New Roman"/>
          <w:sz w:val="28"/>
          <w:szCs w:val="28"/>
        </w:rPr>
        <w:t>«Средняя общеобразовательная школа № 13»</w:t>
      </w:r>
    </w:p>
    <w:p w:rsidR="00CB5A4E" w:rsidRPr="000A57F1" w:rsidRDefault="00CB5A4E" w:rsidP="0092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7F1">
        <w:rPr>
          <w:rFonts w:ascii="Times New Roman" w:hAnsi="Times New Roman" w:cs="Times New Roman"/>
          <w:sz w:val="28"/>
          <w:szCs w:val="28"/>
        </w:rPr>
        <w:t>города Славгорода Алтайского края</w:t>
      </w: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P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1" w:rsidRDefault="002D2390" w:rsidP="009218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Урок</w:t>
      </w:r>
      <w:r w:rsidR="00CB5A4E" w:rsidRPr="000A57F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ля 2 класса </w:t>
      </w:r>
      <w:r w:rsidR="00CB5A4E" w:rsidRPr="000A57F1">
        <w:rPr>
          <w:rFonts w:ascii="Times New Roman" w:hAnsi="Times New Roman" w:cs="Times New Roman"/>
          <w:b/>
          <w:sz w:val="36"/>
          <w:szCs w:val="36"/>
        </w:rPr>
        <w:t>по теме:</w:t>
      </w:r>
      <w:r w:rsidR="00CB5A4E" w:rsidRPr="000A57F1">
        <w:rPr>
          <w:rFonts w:ascii="Times New Roman" w:hAnsi="Times New Roman" w:cs="Times New Roman"/>
          <w:color w:val="000000"/>
          <w:sz w:val="36"/>
          <w:szCs w:val="36"/>
        </w:rPr>
        <w:t xml:space="preserve"> «Правописание парных согласных на конце слова </w:t>
      </w:r>
    </w:p>
    <w:p w:rsidR="000A57F1" w:rsidRDefault="00CB5A4E" w:rsidP="002D23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57F1">
        <w:rPr>
          <w:rFonts w:ascii="Times New Roman" w:hAnsi="Times New Roman" w:cs="Times New Roman"/>
          <w:color w:val="000000"/>
          <w:sz w:val="36"/>
          <w:szCs w:val="36"/>
        </w:rPr>
        <w:t xml:space="preserve">и перед </w:t>
      </w:r>
      <w:r w:rsidR="00BA4FBD" w:rsidRPr="000A57F1">
        <w:rPr>
          <w:rFonts w:ascii="Times New Roman" w:hAnsi="Times New Roman" w:cs="Times New Roman"/>
          <w:color w:val="000000"/>
          <w:sz w:val="36"/>
          <w:szCs w:val="36"/>
        </w:rPr>
        <w:t>со</w:t>
      </w:r>
      <w:r w:rsidRPr="000A57F1">
        <w:rPr>
          <w:rFonts w:ascii="Times New Roman" w:hAnsi="Times New Roman" w:cs="Times New Roman"/>
          <w:color w:val="000000"/>
          <w:sz w:val="36"/>
          <w:szCs w:val="36"/>
        </w:rPr>
        <w:t>гласными»</w:t>
      </w:r>
      <w:r w:rsidR="0092180F" w:rsidRPr="000A57F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</w:p>
    <w:bookmarkEnd w:id="0"/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7F1" w:rsidRP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6B46" w:rsidRPr="000A57F1" w:rsidRDefault="00CB5A4E" w:rsidP="009218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/>
          <w:sz w:val="28"/>
          <w:szCs w:val="28"/>
        </w:rPr>
        <w:t>Выполнила:</w:t>
      </w:r>
      <w:r w:rsidRPr="000A57F1">
        <w:rPr>
          <w:rFonts w:ascii="Times New Roman" w:hAnsi="Times New Roman" w:cs="Times New Roman"/>
          <w:color w:val="000000"/>
          <w:sz w:val="28"/>
          <w:szCs w:val="28"/>
        </w:rPr>
        <w:t xml:space="preserve"> Слизкая Светлана Николаевна, учитель начальных классов</w:t>
      </w:r>
    </w:p>
    <w:p w:rsid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57F1" w:rsidRPr="000A57F1" w:rsidRDefault="000A57F1" w:rsidP="00921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лавгород 2013</w:t>
      </w:r>
    </w:p>
    <w:p w:rsidR="000A57F1" w:rsidRPr="000A57F1" w:rsidRDefault="000A57F1" w:rsidP="009218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7F1" w:rsidRPr="000A57F1" w:rsidRDefault="000A57F1" w:rsidP="009218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7F1" w:rsidRDefault="000A57F1" w:rsidP="009218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57F1" w:rsidRDefault="000A57F1" w:rsidP="009218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CA6" w:rsidRPr="000A57F1" w:rsidRDefault="00110CA6" w:rsidP="00921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p w:rsidR="00110CA6" w:rsidRPr="000A57F1" w:rsidRDefault="00110CA6" w:rsidP="00921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: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110CA6" w:rsidRPr="000A57F1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b/>
          <w:color w:val="000000"/>
          <w:sz w:val="28"/>
          <w:szCs w:val="28"/>
        </w:rPr>
        <w:lastRenderedPageBreak/>
        <w:t>Тип урока:</w:t>
      </w:r>
      <w:r w:rsidRPr="000A57F1">
        <w:rPr>
          <w:rFonts w:ascii="Times New Roman" w:hAnsi="Times New Roman"/>
          <w:color w:val="000000"/>
          <w:sz w:val="28"/>
          <w:szCs w:val="28"/>
        </w:rPr>
        <w:t xml:space="preserve"> урок открытия нового знания</w:t>
      </w:r>
    </w:p>
    <w:p w:rsidR="00110CA6" w:rsidRPr="000A57F1" w:rsidRDefault="00110CA6" w:rsidP="009218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описание парных согласных на конце слова и перед </w:t>
      </w:r>
      <w:r w:rsidR="00BA4FBD"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>гласными»</w:t>
      </w:r>
    </w:p>
    <w:p w:rsidR="00110CA6" w:rsidRPr="000A57F1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  <w:r w:rsidRPr="000A57F1">
        <w:rPr>
          <w:rFonts w:ascii="Times New Roman" w:hAnsi="Times New Roman"/>
          <w:color w:val="000000"/>
          <w:sz w:val="28"/>
          <w:szCs w:val="28"/>
        </w:rPr>
        <w:t>формировать умения УУД</w:t>
      </w:r>
    </w:p>
    <w:p w:rsidR="00110CA6" w:rsidRPr="000A57F1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b/>
          <w:i/>
          <w:color w:val="000000"/>
          <w:sz w:val="28"/>
          <w:szCs w:val="28"/>
        </w:rPr>
        <w:t>Предметные</w:t>
      </w:r>
      <w:r w:rsidRPr="000A57F1">
        <w:rPr>
          <w:rFonts w:ascii="Times New Roman" w:hAnsi="Times New Roman"/>
          <w:color w:val="000000"/>
          <w:sz w:val="28"/>
          <w:szCs w:val="28"/>
        </w:rPr>
        <w:t>:</w:t>
      </w:r>
    </w:p>
    <w:p w:rsidR="00110CA6" w:rsidRPr="000A57F1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формировать умение видеть орфограмму;</w:t>
      </w:r>
    </w:p>
    <w:p w:rsidR="00110CA6" w:rsidRPr="000A57F1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уметь применять знания об особенностях проверочных слов и способах проверки;</w:t>
      </w:r>
    </w:p>
    <w:p w:rsidR="00110CA6" w:rsidRPr="000A57F1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развивать орфографическую зоркость;</w:t>
      </w:r>
    </w:p>
    <w:p w:rsidR="00110CA6" w:rsidRPr="000A57F1" w:rsidRDefault="00110CA6" w:rsidP="006078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A57F1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0A57F1">
        <w:rPr>
          <w:rFonts w:ascii="Times New Roman" w:hAnsi="Times New Roman"/>
          <w:color w:val="000000"/>
          <w:sz w:val="28"/>
          <w:szCs w:val="28"/>
        </w:rPr>
        <w:t>:</w:t>
      </w:r>
    </w:p>
    <w:p w:rsidR="00110CA6" w:rsidRPr="000A57F1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sz w:val="28"/>
          <w:szCs w:val="28"/>
        </w:rPr>
        <w:t>развивать внимание, мышление, речь;</w:t>
      </w:r>
    </w:p>
    <w:p w:rsidR="00110CA6" w:rsidRPr="000A57F1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sz w:val="28"/>
          <w:szCs w:val="28"/>
        </w:rPr>
        <w:t>уметь выдвигать гипотезы;</w:t>
      </w:r>
    </w:p>
    <w:p w:rsidR="00110CA6" w:rsidRPr="000A57F1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sz w:val="28"/>
          <w:szCs w:val="28"/>
        </w:rPr>
        <w:t>уметь контролировать и корректировать свою работу;</w:t>
      </w:r>
    </w:p>
    <w:p w:rsidR="00110CA6" w:rsidRPr="000A57F1" w:rsidRDefault="00110CA6" w:rsidP="006078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A57F1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110CA6" w:rsidRPr="000A57F1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уметь строить работу с партнёрами;</w:t>
      </w:r>
    </w:p>
    <w:p w:rsidR="00110CA6" w:rsidRPr="000A57F1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уметь правильно формулировать свои мысли, ставить вопросы;</w:t>
      </w:r>
    </w:p>
    <w:p w:rsidR="00110CA6" w:rsidRPr="000A57F1" w:rsidRDefault="00110CA6" w:rsidP="006078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b/>
          <w:i/>
          <w:color w:val="000000"/>
          <w:sz w:val="28"/>
          <w:szCs w:val="28"/>
        </w:rPr>
        <w:t>Личностные</w:t>
      </w:r>
      <w:r w:rsidRPr="000A57F1">
        <w:rPr>
          <w:rFonts w:ascii="Times New Roman" w:hAnsi="Times New Roman"/>
          <w:color w:val="000000"/>
          <w:sz w:val="28"/>
          <w:szCs w:val="28"/>
        </w:rPr>
        <w:t>:</w:t>
      </w:r>
    </w:p>
    <w:p w:rsidR="00110CA6" w:rsidRPr="000A57F1" w:rsidRDefault="00110CA6" w:rsidP="006078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уметь оценить свою работу и работу товарища;</w:t>
      </w:r>
    </w:p>
    <w:p w:rsidR="00B37DE0" w:rsidRPr="000A57F1" w:rsidRDefault="00110CA6" w:rsidP="006078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7F1">
        <w:rPr>
          <w:rFonts w:ascii="Times New Roman" w:hAnsi="Times New Roman"/>
          <w:color w:val="000000"/>
          <w:sz w:val="28"/>
          <w:szCs w:val="28"/>
        </w:rPr>
        <w:t>уметь находить причину успеха работы.</w:t>
      </w:r>
    </w:p>
    <w:p w:rsidR="00E15DFE" w:rsidRPr="000A57F1" w:rsidRDefault="00110CA6" w:rsidP="00110C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условий:</w:t>
      </w:r>
      <w:r w:rsidR="00E15DFE"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учителя  -  </w:t>
      </w:r>
      <w:r w:rsidR="00E15DFE" w:rsidRPr="000A57F1">
        <w:rPr>
          <w:rFonts w:ascii="Times New Roman" w:eastAsia="Calibri" w:hAnsi="Times New Roman" w:cs="Times New Roman"/>
          <w:sz w:val="28"/>
          <w:szCs w:val="28"/>
        </w:rPr>
        <w:t xml:space="preserve">мультимедийный проектор, компьютер,   </w:t>
      </w:r>
      <w:r w:rsidR="00E15DFE"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урока, сундучок, карточки </w:t>
      </w:r>
      <w:r w:rsidR="002840E5"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>с предполагаемыми целями урока; д</w:t>
      </w:r>
      <w:r w:rsidR="00BD2C84"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учеников</w:t>
      </w:r>
      <w:r w:rsidR="00BD2C84"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конвертах на столе вырезанные</w:t>
      </w:r>
      <w:r w:rsidR="00BD2C84" w:rsidRPr="000A5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ые,</w:t>
      </w:r>
      <w:r w:rsidR="002840E5" w:rsidRPr="000A5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айлики, учебники, тетради.</w:t>
      </w:r>
      <w:proofErr w:type="gramEnd"/>
    </w:p>
    <w:p w:rsidR="006078B3" w:rsidRPr="000A57F1" w:rsidRDefault="00E15DFE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щихся</w:t>
      </w:r>
      <w:r w:rsidRPr="000A5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сточки для алгоритма, смайлики.</w:t>
      </w:r>
    </w:p>
    <w:p w:rsidR="000A57F1" w:rsidRDefault="000A57F1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7F1" w:rsidRDefault="000A57F1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7F1" w:rsidRDefault="000A57F1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7F1" w:rsidRDefault="000A57F1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7F1" w:rsidRPr="000A57F1" w:rsidRDefault="000A57F1" w:rsidP="009218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6"/>
        <w:gridCol w:w="2589"/>
        <w:gridCol w:w="3393"/>
        <w:gridCol w:w="4105"/>
        <w:gridCol w:w="4373"/>
      </w:tblGrid>
      <w:tr w:rsidR="00BD2C84" w:rsidRPr="000A57F1" w:rsidTr="00156543">
        <w:tc>
          <w:tcPr>
            <w:tcW w:w="816" w:type="dxa"/>
          </w:tcPr>
          <w:p w:rsidR="00B37DE0" w:rsidRPr="000A57F1" w:rsidRDefault="00B37DE0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  <w:p w:rsidR="00B37DE0" w:rsidRPr="000A57F1" w:rsidRDefault="00B37DE0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F14C25" w:rsidRPr="000A57F1" w:rsidRDefault="00F14C25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37DE0" w:rsidRPr="000A57F1" w:rsidRDefault="00B37DE0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3393" w:type="dxa"/>
          </w:tcPr>
          <w:p w:rsidR="00F14C25" w:rsidRPr="000A57F1" w:rsidRDefault="00F14C25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37DE0" w:rsidRPr="000A57F1" w:rsidRDefault="00B37DE0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4105" w:type="dxa"/>
          </w:tcPr>
          <w:p w:rsidR="00F14C25" w:rsidRPr="000A57F1" w:rsidRDefault="00F14C25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37DE0" w:rsidRPr="000A57F1" w:rsidRDefault="00B37DE0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4373" w:type="dxa"/>
          </w:tcPr>
          <w:p w:rsidR="00F14C25" w:rsidRPr="000A57F1" w:rsidRDefault="00F14C25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37DE0" w:rsidRPr="000A57F1" w:rsidRDefault="00B37DE0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й комментарий</w:t>
            </w:r>
          </w:p>
        </w:tc>
      </w:tr>
      <w:tr w:rsidR="00BD2C84" w:rsidRPr="000A57F1" w:rsidTr="00156543">
        <w:tc>
          <w:tcPr>
            <w:tcW w:w="816" w:type="dxa"/>
          </w:tcPr>
          <w:p w:rsidR="00B37DE0" w:rsidRPr="000A57F1" w:rsidRDefault="00F14C2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.</w:t>
            </w: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667E0" w:rsidRPr="002D2390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A57F1" w:rsidRPr="002D2390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35BCD" w:rsidRPr="000A57F1" w:rsidRDefault="00535BC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1091F" w:rsidRPr="000A57F1" w:rsidRDefault="0001091F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667E0" w:rsidRPr="002D2390" w:rsidRDefault="006667E0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.</w:t>
            </w: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046F6" w:rsidRPr="000A57F1" w:rsidRDefault="002046F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D2C84" w:rsidRPr="002D2390" w:rsidRDefault="00BD2C8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A57F1" w:rsidRPr="002D2390" w:rsidRDefault="000A57F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.</w:t>
            </w: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BD2C84" w:rsidRPr="002D2390" w:rsidRDefault="00BD2C84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00565" w:rsidRPr="002D2390" w:rsidRDefault="0000056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00565" w:rsidRPr="002D2390" w:rsidRDefault="0000056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66B46" w:rsidRDefault="00066B46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P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I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840E5" w:rsidRDefault="002840E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0565" w:rsidRPr="00000565" w:rsidRDefault="0000056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326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P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X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F6AB7" w:rsidRP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180F" w:rsidRPr="000A57F1" w:rsidRDefault="0092180F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840E5" w:rsidRPr="000A57F1" w:rsidRDefault="002840E5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E60AB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AB7" w:rsidRPr="00EF6AB7" w:rsidRDefault="00EF6AB7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</w:tcPr>
          <w:p w:rsidR="00162314" w:rsidRPr="000A57F1" w:rsidRDefault="00162314" w:rsidP="00162314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отивирование к учебной деятельности.</w:t>
            </w:r>
          </w:p>
          <w:p w:rsidR="006667E0" w:rsidRPr="000A57F1" w:rsidRDefault="006667E0" w:rsidP="006667E0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подчинение себя системе нормативных требований учебной деятельности и выработку внутренней готовности к их реализации.</w:t>
            </w: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Style w:val="c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62314" w:rsidRPr="000A57F1" w:rsidRDefault="00162314" w:rsidP="0016231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ктуализация и фиксирование индивидуального затруднения в пробном учебном действии.</w:t>
            </w:r>
          </w:p>
          <w:p w:rsidR="006667E0" w:rsidRDefault="006667E0" w:rsidP="0015654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A57F1">
              <w:rPr>
                <w:color w:val="000000"/>
              </w:rPr>
              <w:lastRenderedPageBreak/>
      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создаются условия для возникновения внутренней потребности включения в учебную деятельность</w:t>
            </w:r>
          </w:p>
          <w:p w:rsidR="000A57F1" w:rsidRDefault="000A57F1" w:rsidP="0015654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0A57F1" w:rsidRPr="000A57F1" w:rsidRDefault="000A57F1" w:rsidP="00156543">
            <w:pPr>
              <w:pStyle w:val="c0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hd w:val="clear" w:color="auto" w:fill="FFFFFF"/>
              </w:rPr>
            </w:pPr>
          </w:p>
          <w:p w:rsidR="00162314" w:rsidRPr="000A57F1" w:rsidRDefault="00162314" w:rsidP="0001091F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места и причины затруднения.</w:t>
            </w: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C69AE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роение проекта выхода из  затруднения.</w:t>
            </w: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3548" w:rsidRPr="000A57F1" w:rsidRDefault="001E3548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3186B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построенного проекта.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этапе осуществляется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      </w:r>
            <w:proofErr w:type="spellStart"/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proofErr w:type="spellEnd"/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091F" w:rsidRDefault="0001091F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6078B3" w:rsidRPr="000A57F1" w:rsidRDefault="00107961" w:rsidP="00156543">
            <w:pPr>
              <w:spacing w:after="12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этапе выявляются границы применимости нового знания и выполняются задания, в которых новый способ действий предусматривается как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ый шаг.</w:t>
            </w:r>
          </w:p>
          <w:p w:rsidR="00000565" w:rsidRDefault="00000565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F6AB7" w:rsidRDefault="00EF6AB7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659CE" w:rsidRPr="000A57F1" w:rsidRDefault="00F659C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ключение в систему знаний и повторений.</w:t>
            </w:r>
          </w:p>
          <w:p w:rsidR="00D3023F" w:rsidRPr="000A57F1" w:rsidRDefault="00D3023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D3023F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59B" w:rsidRPr="000A57F1" w:rsidRDefault="002C759B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59B" w:rsidRPr="000A57F1" w:rsidRDefault="002C759B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40E5" w:rsidRDefault="002840E5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Pr="000A57F1" w:rsidRDefault="00EF6AB7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59B" w:rsidRPr="000A57F1" w:rsidRDefault="006078B3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Pr="000A57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самопроверкой по эталону</w:t>
            </w:r>
          </w:p>
          <w:p w:rsidR="006078B3" w:rsidRPr="000A57F1" w:rsidRDefault="006078B3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0AB" w:rsidRPr="000A57F1" w:rsidRDefault="007E60AB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AB7" w:rsidRDefault="00EF6AB7" w:rsidP="002C759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C759B" w:rsidRPr="000A57F1" w:rsidRDefault="002C759B" w:rsidP="002C759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A57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флексия учебной деятельности. Итог урока.</w:t>
            </w:r>
          </w:p>
          <w:p w:rsidR="002C759B" w:rsidRPr="000A57F1" w:rsidRDefault="002C759B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3" w:type="dxa"/>
          </w:tcPr>
          <w:p w:rsidR="00B37DE0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показывают свою готовность к уроку.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4C25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ют свое понимание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</w:t>
            </w:r>
            <w:r w:rsidR="0016231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пишут в рабочих тетрадях.</w:t>
            </w:r>
          </w:p>
          <w:p w:rsidR="00F14C25" w:rsidRPr="000A57F1" w:rsidRDefault="00F14C2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т характеристику  буквы.</w:t>
            </w:r>
          </w:p>
          <w:p w:rsidR="00156543" w:rsidRDefault="0015654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слова – народ,</w:t>
            </w:r>
            <w:r w:rsidR="006667E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67E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, вокруг, сугроб, тетрадь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314" w:rsidRPr="000A57F1" w:rsidRDefault="0016231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Это словарные слова.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Словарные слова проверяют по словарю.</w:t>
            </w:r>
          </w:p>
          <w:p w:rsidR="00B0463C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63C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Не все слова есть в словаре. Слово «сугроб»  не является словарным.</w:t>
            </w:r>
          </w:p>
          <w:p w:rsidR="006078B3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оказывают смайлики.</w:t>
            </w:r>
          </w:p>
          <w:p w:rsidR="00A34770" w:rsidRDefault="00A3477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63C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В слове «сугроб» </w:t>
            </w:r>
            <w:r w:rsidR="00083F4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фограмма – парная согласная в слове.</w:t>
            </w:r>
          </w:p>
          <w:p w:rsidR="002046F6" w:rsidRPr="000A57F1" w:rsidRDefault="002046F6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6667E0" w:rsidRPr="000A57F1" w:rsidRDefault="006667E0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67E0" w:rsidRPr="000A57F1" w:rsidRDefault="006667E0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3F41" w:rsidRPr="000A57F1" w:rsidRDefault="002046F6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7F1">
              <w:rPr>
                <w:rFonts w:ascii="Times New Roman" w:hAnsi="Times New Roman"/>
                <w:color w:val="000000"/>
                <w:sz w:val="24"/>
                <w:szCs w:val="24"/>
              </w:rPr>
              <w:t>Дети самостоятельно делают вывод о теме и целях урока.</w:t>
            </w: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меть находить парные согласные в слове.</w:t>
            </w: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меть находить «опасные места» в слове.</w:t>
            </w: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Знать способ проверки парных согласных.</w:t>
            </w: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 Уметь проверять парные согласные.</w:t>
            </w: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F41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083F4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парах.</w:t>
            </w:r>
          </w:p>
          <w:p w:rsidR="00083F41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083F4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учебником.</w:t>
            </w: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 Узнать новые словарные слова.</w:t>
            </w:r>
          </w:p>
          <w:p w:rsidR="00722A3D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Отгадывать загадки.</w:t>
            </w:r>
          </w:p>
          <w:p w:rsidR="00B17311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Мы будем учиться проверять парные согласные.</w:t>
            </w:r>
          </w:p>
          <w:p w:rsidR="00B17311" w:rsidRPr="000A57F1" w:rsidRDefault="00B17311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A57F1" w:rsidRDefault="000A57F1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22A3D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ники</w:t>
            </w:r>
            <w:r w:rsidR="00722A3D"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череди с закрытыми глазами,  достают вырезанные из картона буквы, на ощупь узнают их.</w:t>
            </w:r>
          </w:p>
          <w:p w:rsidR="00620305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вертах у детей буквы –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, Г, Д, </w:t>
            </w:r>
            <w:r w:rsidR="0062030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,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, Р, С, Ж, Б,</w:t>
            </w:r>
            <w:r w:rsidR="0062030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, В, Т, Х.</w:t>
            </w: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лучились пары букв:</w:t>
            </w: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–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– Т, З – С, Ж – Ш, Г – К, В – Ф.</w:t>
            </w: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Без пары остались Х и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ни не парные. Х – обозначает всегда глухой звук,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сегда звонкий звук.</w:t>
            </w: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617" w:rsidRPr="000A57F1" w:rsidRDefault="0076361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617" w:rsidRPr="000A57F1" w:rsidRDefault="0076361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86B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86B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543" w:rsidRPr="000A57F1" w:rsidRDefault="0015654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все слова пишутся так,  как произносятся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нож  слышится звук «ш», а пишется буква «ж»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велосипед слышится звук «т», а пишется буква «д»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 слове </w:t>
            </w:r>
            <w:r w:rsidR="00F0401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ышится звук «</w:t>
            </w:r>
            <w:r w:rsidR="00F0401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пишется буква «</w:t>
            </w:r>
            <w:r w:rsidR="00F0401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носорог слышится звук «к», а пишется буква «г».</w:t>
            </w:r>
          </w:p>
          <w:p w:rsidR="00F04010" w:rsidRPr="000A57F1" w:rsidRDefault="00F0401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Default="00F0401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рфограммами являются парные согласные, которые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ят в конце слова или  перед согласной.</w:t>
            </w: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читают слов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ный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к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а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</w:t>
            </w:r>
          </w:p>
          <w:p w:rsidR="0092180F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ка</w:t>
            </w:r>
          </w:p>
          <w:p w:rsidR="00107961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Чтобы проверить парную согласную, нужно изменить слово так, чтобы после согласной стояла гласная.</w:t>
            </w:r>
          </w:p>
          <w:p w:rsidR="00107961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роверять нужно </w:t>
            </w:r>
            <w:r w:rsidRPr="000A57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рную согласную в корне, на конце слова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023F" w:rsidRPr="000A57F1" w:rsidRDefault="00D3023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Проверять нужно </w:t>
            </w:r>
            <w:r w:rsidRPr="000A57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корне, на конце слова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3023F" w:rsidRPr="000A57F1" w:rsidRDefault="00D3023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добрать проверочное слово так, чтобы после согласной стояла гласная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. Детям раздаются листочки с будущим алгоритмом.</w:t>
            </w: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___________</w:t>
            </w: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______________</w:t>
            </w: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______________</w:t>
            </w: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каждому пункту ученики предлагают свои варианты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961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анизуется в группе по 4 человека. Устно проговаривается алгоритм, ученики записывают в тетрадях только слова с орфограммами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40E5" w:rsidRDefault="002840E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проговаривают алгоритм действий, объясняя орфограмму. Работа организуется фронтально, с помощью веера букв.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80F" w:rsidRDefault="0092180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7E60A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записывают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осочетания: жидкая каша, легкие сапожки, крепкие орешки, близкий друг.</w:t>
            </w: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3261" w:rsidRPr="000A57F1" w:rsidRDefault="00EB3261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м предлагается на доске повесить таблички с теми целями, которых они достигли на уроке. (Таблички из сундука желаний)</w:t>
            </w: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</w:tcPr>
          <w:p w:rsidR="00D00D28" w:rsidRPr="000A57F1" w:rsidRDefault="00535BCD" w:rsidP="006667E0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lastRenderedPageBreak/>
              <w:t xml:space="preserve">–  </w:t>
            </w:r>
            <w:r w:rsidR="00D00D28" w:rsidRPr="000A57F1">
              <w:rPr>
                <w:color w:val="000000" w:themeColor="text1"/>
              </w:rPr>
              <w:t xml:space="preserve">Прозвенел для нас звонок  </w:t>
            </w:r>
            <w:proofErr w:type="gramStart"/>
            <w:r w:rsidR="00D00D28" w:rsidRPr="000A57F1">
              <w:rPr>
                <w:color w:val="000000" w:themeColor="text1"/>
              </w:rPr>
              <w:t>-Н</w:t>
            </w:r>
            <w:proofErr w:type="gramEnd"/>
            <w:r w:rsidR="00D00D28" w:rsidRPr="000A57F1">
              <w:rPr>
                <w:color w:val="000000" w:themeColor="text1"/>
              </w:rPr>
              <w:t>ачинается урок.</w:t>
            </w:r>
          </w:p>
          <w:p w:rsidR="00D00D28" w:rsidRPr="000A57F1" w:rsidRDefault="00D00D28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К нам без опоздания </w:t>
            </w:r>
          </w:p>
          <w:p w:rsidR="00D00D28" w:rsidRPr="000A57F1" w:rsidRDefault="00D00D28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Приходи, старание. </w:t>
            </w:r>
          </w:p>
          <w:p w:rsidR="00D00D28" w:rsidRPr="000A57F1" w:rsidRDefault="00D00D28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Помоги нам потрудиться:</w:t>
            </w:r>
          </w:p>
          <w:p w:rsidR="00D00D28" w:rsidRPr="000A57F1" w:rsidRDefault="00D00D28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Мы пришли сюда  учиться.</w:t>
            </w:r>
          </w:p>
          <w:p w:rsidR="006667E0" w:rsidRPr="000A57F1" w:rsidRDefault="006667E0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</w:p>
          <w:p w:rsidR="006667E0" w:rsidRPr="000A57F1" w:rsidRDefault="006667E0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Помогать учиться сегодня нам будут гномики. Они приготовили много интересных заданий.</w:t>
            </w:r>
          </w:p>
          <w:p w:rsidR="006667E0" w:rsidRPr="000A57F1" w:rsidRDefault="006667E0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</w:p>
          <w:p w:rsidR="00D00D28" w:rsidRPr="000A57F1" w:rsidRDefault="00535BCD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– 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ть наш урок я хотела бы с фразы </w:t>
            </w:r>
            <w:r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Н.Толстого</w:t>
            </w:r>
          </w:p>
          <w:p w:rsidR="00D00D28" w:rsidRPr="000A57F1" w:rsidRDefault="00D00D28" w:rsidP="00F14C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Обращаться с языком надо бережно: точно подбирать слова, правильно строить предложения. И тогда наша речь будет красивой. Красивой должна быть не только устная, но и письменная речь</w:t>
            </w:r>
            <w:proofErr w:type="gramStart"/>
            <w:r w:rsidRPr="000A57F1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</w:p>
          <w:p w:rsidR="00D00D28" w:rsidRPr="000A57F1" w:rsidRDefault="00535BCD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онимаете это высказывание?</w:t>
            </w:r>
          </w:p>
          <w:p w:rsidR="00F14C25" w:rsidRPr="000A57F1" w:rsidRDefault="00535BC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вайте поработаем над красотой письменной речи.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14C25" w:rsidRPr="000A57F1" w:rsidRDefault="00535BC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помним каллиграфическое н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писание </w:t>
            </w:r>
            <w:r w:rsidR="00A34770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главной и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очной буквы Д.  </w:t>
            </w:r>
          </w:p>
          <w:p w:rsidR="00B75E2D" w:rsidRPr="000A57F1" w:rsidRDefault="00535BC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овите элементы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буквы.</w:t>
            </w:r>
          </w:p>
          <w:p w:rsidR="00B75E2D" w:rsidRPr="000A57F1" w:rsidRDefault="00F14C25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исьмо буквы.</w:t>
            </w:r>
          </w:p>
          <w:p w:rsidR="00B75E2D" w:rsidRPr="000A57F1" w:rsidRDefault="00535BCD" w:rsidP="00F14C25">
            <w:pPr>
              <w:tabs>
                <w:tab w:val="left" w:pos="2888"/>
              </w:tabs>
              <w:ind w:right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йте 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арактеристику буквы</w:t>
            </w:r>
            <w:r w:rsidR="00F14C25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зовите пару</w:t>
            </w:r>
            <w:proofErr w:type="gramStart"/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(</w:t>
            </w:r>
            <w:proofErr w:type="gramEnd"/>
            <w:r w:rsidR="00B75E2D" w:rsidRPr="000A5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-т)</w:t>
            </w: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мики написали вам слова</w:t>
            </w:r>
          </w:p>
          <w:p w:rsidR="00B37DE0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т</w:t>
            </w:r>
            <w:proofErr w:type="spellEnd"/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ат</w:t>
            </w:r>
            <w:proofErr w:type="spell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рук</w:t>
            </w:r>
            <w:proofErr w:type="spellEnd"/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роп</w:t>
            </w:r>
            <w:proofErr w:type="spell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рат</w:t>
            </w:r>
            <w:proofErr w:type="spellEnd"/>
            <w:r w:rsidR="00A3477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="00F14C2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6667E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DE0" w:rsidRPr="000A57F1" w:rsidRDefault="00535BC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 </w:t>
            </w:r>
            <w:r w:rsidR="00B75E2D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те звуковой состав слова. Напишите слова, обозначая их буквами.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слова вы написали? Как их можно назвать? </w:t>
            </w:r>
          </w:p>
          <w:p w:rsidR="00B37DE0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 можно проверить их написание?</w:t>
            </w:r>
          </w:p>
          <w:p w:rsidR="006667E0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Проверьте свою работу по орфографическому словарю в конце учебника.</w:t>
            </w: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63C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 можете сказать о своей работе? Все ли слова вам удалось найти в словаре? </w:t>
            </w:r>
          </w:p>
          <w:p w:rsidR="00B75E2D" w:rsidRPr="000A57F1" w:rsidRDefault="00B75E2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B0463C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е свою работу с помощью смайлика.</w:t>
            </w: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6F6" w:rsidRPr="000A57F1" w:rsidRDefault="00B0463C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ая орфограмма в слове «сугроб»?</w:t>
            </w:r>
            <w:r w:rsidR="002046F6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ли вы написали слово? Почему?</w:t>
            </w:r>
          </w:p>
          <w:p w:rsidR="006667E0" w:rsidRPr="000A57F1" w:rsidRDefault="006667E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Тема нашего урока «Правописание парных согласных в слове».</w:t>
            </w:r>
          </w:p>
          <w:p w:rsidR="00083F41" w:rsidRPr="000A57F1" w:rsidRDefault="00083F4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Чему вы хотели бы научиться на уроке? Давайте составим свой сундучок  желаний.</w:t>
            </w:r>
          </w:p>
          <w:p w:rsidR="004C69AE" w:rsidRPr="000A57F1" w:rsidRDefault="004C69A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течение урока мы ответим на вопросы:</w:t>
            </w:r>
          </w:p>
          <w:p w:rsidR="004C69AE" w:rsidRPr="000A57F1" w:rsidRDefault="002D2390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6.85pt;margin-top:7.05pt;width:99.75pt;height:11.55pt;z-index:251663360" o:connectortype="straight">
                  <v:stroke endarrow="block"/>
                </v:shape>
              </w:pict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r w:rsidR="002046F6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2046F6" w:rsidRPr="000A57F1" w:rsidRDefault="002D2390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Прямая со стрелкой 2" o:spid="_x0000_s1027" type="#_x0000_t32" style="position:absolute;left:0;text-align:left;margin-left:36.85pt;margin-top:7.45pt;width:99.75pt;height: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">
                  <v:stroke endarrow="open"/>
                  <o:lock v:ext="edit" shapetype="f"/>
                </v:shape>
              </w:pict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</w:t>
            </w:r>
            <w:r w:rsidR="002046F6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046F6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4C69A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</w:t>
            </w:r>
          </w:p>
          <w:p w:rsidR="002046F6" w:rsidRPr="000A57F1" w:rsidRDefault="002D2390" w:rsidP="0020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36.85pt;margin-top:14.2pt;width:94.4pt;height:9.6pt;flip: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6.85pt;margin-top:4.6pt;width:94.4pt;height:0;z-index:251664384" o:connectortype="straight">
                  <v:stroke endarrow="block"/>
                </v:shape>
              </w:pict>
            </w:r>
            <w:r w:rsidR="002046F6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?                              проверять                         </w:t>
            </w:r>
          </w:p>
          <w:p w:rsidR="002046F6" w:rsidRPr="000A57F1" w:rsidRDefault="002046F6" w:rsidP="0020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? </w:t>
            </w:r>
          </w:p>
          <w:p w:rsidR="004C69AE" w:rsidRPr="000A57F1" w:rsidRDefault="002046F6" w:rsidP="00B17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083F41" w:rsidRPr="000A57F1" w:rsidRDefault="00B1731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083F4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виды работ вы хотели бы выполнить на уроке?</w:t>
            </w:r>
          </w:p>
          <w:p w:rsidR="00BD2C84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2A3D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Итак, </w:t>
            </w:r>
            <w:r w:rsidR="00722A3D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вопрос, который мы определили, 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ы должны научить</w:t>
            </w:r>
            <w:r w:rsidR="00722A3D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ть? </w:t>
            </w: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2A3D" w:rsidRPr="000A57F1" w:rsidRDefault="00722A3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согласные мы называем парными? Какие пары они образуют? </w:t>
            </w:r>
          </w:p>
          <w:p w:rsidR="00722A3D" w:rsidRPr="000A57F1" w:rsidRDefault="00722A3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бы ответить на эти вопросы, я вам предлагаю следующее задание.  </w:t>
            </w:r>
          </w:p>
          <w:p w:rsidR="00722A3D" w:rsidRPr="000A57F1" w:rsidRDefault="00722A3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артах у вас в конвертах лежат вырезанные буквы.  С закрытыми глазами по очереди вы достаете букву, называете её. Когда все буквы будут на парте, выберите буквы, которые обозначают парные согласные и разделите их по парам.</w:t>
            </w:r>
          </w:p>
          <w:p w:rsidR="004C69AE" w:rsidRPr="000A57F1" w:rsidRDefault="004C69A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86B" w:rsidRPr="000A57F1" w:rsidRDefault="00722A3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зовите пары согласных, которые у вас получились.</w:t>
            </w:r>
            <w:r w:rsidR="0062030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буквы остались без пары? Почему?</w:t>
            </w:r>
          </w:p>
          <w:p w:rsidR="000D42C2" w:rsidRPr="000A57F1" w:rsidRDefault="001E3548" w:rsidP="000A5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0A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0D42C2" w:rsidRPr="000A57F1" w:rsidRDefault="000D42C2" w:rsidP="00F14C2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 xml:space="preserve">Ребята, а сейчас мы с вами  проведем </w:t>
            </w:r>
            <w:proofErr w:type="spellStart"/>
            <w:r w:rsidRPr="000A57F1">
              <w:rPr>
                <w:color w:val="000000" w:themeColor="text1"/>
              </w:rPr>
              <w:t>физминутку</w:t>
            </w:r>
            <w:proofErr w:type="spellEnd"/>
            <w:r w:rsidRPr="000A57F1">
              <w:rPr>
                <w:color w:val="000000" w:themeColor="text1"/>
              </w:rPr>
              <w:t xml:space="preserve"> для глаз.</w:t>
            </w:r>
          </w:p>
          <w:p w:rsidR="000D42C2" w:rsidRPr="000A57F1" w:rsidRDefault="000D42C2" w:rsidP="00F14C2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57F1">
              <w:rPr>
                <w:color w:val="000000" w:themeColor="text1"/>
              </w:rPr>
              <w:t>Смотрите на слайды и за движением предметов наблюдайте только глазками.</w:t>
            </w:r>
          </w:p>
          <w:p w:rsidR="00763617" w:rsidRPr="000A57F1" w:rsidRDefault="0076361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ледующий наш вопрос</w:t>
            </w:r>
            <w:r w:rsidR="00B3186B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0305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мы поставили в начале урока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 мы должны проверять парные согласные?</w:t>
            </w: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Где в слове парные согласные нужно проверять, а где проверка не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ужна? 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гадайте загадки, которые принесли гномики.</w:t>
            </w:r>
            <w:r w:rsidR="00CB00E3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54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никам он очень  нужен, 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него не сваришь ужин,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хоту не пойдешь,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же это? Это … 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дить нужно осторожно,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ога держаться можно,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ь вот только – гривы нет…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 конь? …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один имеет рог?</w:t>
            </w: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адали? ... </w:t>
            </w:r>
          </w:p>
          <w:p w:rsidR="00620305" w:rsidRPr="000A57F1" w:rsidRDefault="0062030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F04010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7F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лежебоке у реки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тащил я две руки.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руке к бокам приладил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плыл по водной глади.</w:t>
            </w: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7245A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тайте </w:t>
            </w:r>
            <w:r w:rsidR="00CB00E3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  <w:r w:rsidR="007245A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. Произнесите  слово, соотнесите буквенную запись слова с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7245A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вым произношением. Сделайте вывод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543" w:rsidRPr="000A57F1" w:rsidRDefault="0015654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010" w:rsidRPr="000A57F1" w:rsidRDefault="00F0401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Есть ли еще парные согласные в словах? Являются ли они орфограммами?</w:t>
            </w:r>
          </w:p>
          <w:p w:rsidR="00B207A4" w:rsidRPr="000A57F1" w:rsidRDefault="00F04010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делайте вывод, где стоят парные, которые нужно проверять?</w:t>
            </w: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DDA" w:rsidRDefault="000E2DDA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DDA" w:rsidRPr="000A57F1" w:rsidRDefault="000E2DDA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Последний вопрос, на который мы должны сегодня ответить, КАК надо проверять парные согласные?</w:t>
            </w:r>
          </w:p>
          <w:p w:rsidR="00763617" w:rsidRPr="000A57F1" w:rsidRDefault="0076361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BD2C8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миках гномиков </w:t>
            </w:r>
            <w:r w:rsidR="00763617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ны слова. Прочитайте слова. </w:t>
            </w:r>
          </w:p>
          <w:p w:rsidR="00763617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763617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ких словах написание выделенных букв надо проверять?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Найдите для каждого проверяемого слова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ое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Сделайте вывод, как нужно проверять парные согласные в корне.</w:t>
            </w:r>
          </w:p>
          <w:p w:rsidR="00B3186B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Ответим на все наши вопросы:</w:t>
            </w:r>
          </w:p>
          <w:p w:rsidR="00B51ED6" w:rsidRPr="000A57F1" w:rsidRDefault="00B51ED6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 надо проверять? </w:t>
            </w:r>
          </w:p>
          <w:p w:rsidR="00D3023F" w:rsidRPr="000A57F1" w:rsidRDefault="00D3023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B51ED6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Где надо проверять? </w:t>
            </w:r>
          </w:p>
          <w:p w:rsidR="00D3023F" w:rsidRPr="000A57F1" w:rsidRDefault="00D3023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Как надо проверять? </w:t>
            </w:r>
          </w:p>
          <w:p w:rsidR="006078B3" w:rsidRPr="000A57F1" w:rsidRDefault="006078B3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961" w:rsidRPr="000A57F1" w:rsidRDefault="0010796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D3023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авайте составим алгоритм действий для проверки парных согласных. </w:t>
            </w:r>
          </w:p>
          <w:p w:rsidR="00D3023F" w:rsidRPr="000A57F1" w:rsidRDefault="00980F3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предложенных вариантов </w:t>
            </w:r>
            <w:r w:rsidR="00D3023F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ске получается запись</w:t>
            </w:r>
          </w:p>
          <w:p w:rsidR="00D3023F" w:rsidRPr="000A57F1" w:rsidRDefault="00980F31" w:rsidP="00F14C2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="00D3023F" w:rsidRPr="000A57F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лгоритм</w:t>
            </w:r>
          </w:p>
          <w:p w:rsidR="00D3023F" w:rsidRPr="000A57F1" w:rsidRDefault="00D3023F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ить корень</w:t>
            </w:r>
          </w:p>
          <w:p w:rsidR="00D3023F" w:rsidRPr="000A57F1" w:rsidRDefault="00D3023F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 парную согласную</w:t>
            </w:r>
          </w:p>
          <w:p w:rsidR="00D3023F" w:rsidRPr="000A57F1" w:rsidRDefault="00D3023F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обрать проверочное слово</w:t>
            </w:r>
          </w:p>
          <w:p w:rsidR="0092180F" w:rsidRPr="000A57F1" w:rsidRDefault="0092180F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B46" w:rsidRPr="000A57F1" w:rsidRDefault="00066B46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B3186B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 сейчас мы попробуем применить алгоритм, который мы с вами создали.</w:t>
            </w:r>
          </w:p>
          <w:p w:rsidR="00B3186B" w:rsidRPr="000A57F1" w:rsidRDefault="00B3186B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 доске записаны предложения, прочитайте, вставьте нужную букву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9C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уясь алгоритмом объясните правописание.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ске предложения: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гнала гусей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,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мался тонкий ___.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рядках зеленеет ___,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хожи грядки теперь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.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красный куст </w:t>
            </w:r>
            <w:proofErr w:type="gramStart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стых</w:t>
            </w:r>
            <w:proofErr w:type="gramEnd"/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олнцем в нашем парке ___.</w:t>
            </w:r>
          </w:p>
          <w:p w:rsidR="00F659CE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 проговариванием вслух.</w:t>
            </w:r>
          </w:p>
          <w:p w:rsidR="002840E5" w:rsidRPr="000A57F1" w:rsidRDefault="002840E5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F659CE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А сейчас </w:t>
            </w:r>
            <w:r w:rsidR="0010796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мики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агаю</w:t>
            </w:r>
            <w:r w:rsidR="0010796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поиграть в игру «Будь внимателен». На доске слова с пропущенными буквами. Объясните, какую букву надо вставить. </w:t>
            </w:r>
          </w:p>
          <w:p w:rsidR="0092180F" w:rsidRDefault="00F659CE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: </w:t>
            </w:r>
            <w:r w:rsidR="00451190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юг, арбуз, жираф, поход, сапог, гриб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10796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неутомимые гномики </w:t>
            </w:r>
            <w:r w:rsidR="00107961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думали еще одно задание для вас. 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ске записаны словосочетания, спишите, вставьте буквы</w:t>
            </w:r>
            <w:r w:rsidR="007E60AB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бирая проверочное слово.</w:t>
            </w: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80F" w:rsidRPr="000A57F1" w:rsidRDefault="0092180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0AB" w:rsidRPr="000A57F1" w:rsidRDefault="007E60A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рок подходит к концу. Подведем итог урока.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Чему вы сегодня научились?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из поставленных целей на уроке мы выполнили? 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Какое задание для вас было трудным?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акое задание вам особенно понравилось?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 вы оцениваете свою работу, покажите смайликами.</w:t>
            </w:r>
          </w:p>
          <w:p w:rsidR="002C759B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2C759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рок окончен. Спасибо всем за работу на уроке.</w:t>
            </w:r>
          </w:p>
        </w:tc>
        <w:tc>
          <w:tcPr>
            <w:tcW w:w="4373" w:type="dxa"/>
          </w:tcPr>
          <w:p w:rsidR="006667E0" w:rsidRPr="000A57F1" w:rsidRDefault="00E15DFE" w:rsidP="006667E0">
            <w:pPr>
              <w:spacing w:after="120" w:line="312" w:lineRule="atLeast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245E5C"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йд </w:t>
            </w:r>
            <w:r w:rsidR="00245E5C"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667E0" w:rsidRPr="000A57F1" w:rsidRDefault="006667E0" w:rsidP="006667E0">
            <w:pPr>
              <w:spacing w:after="120" w:line="312" w:lineRule="atLeast"/>
              <w:rPr>
                <w:sz w:val="24"/>
                <w:szCs w:val="24"/>
              </w:rPr>
            </w:pPr>
          </w:p>
          <w:p w:rsidR="001B1947" w:rsidRPr="000A57F1" w:rsidRDefault="001B1947" w:rsidP="006667E0">
            <w:pPr>
              <w:spacing w:after="120" w:line="312" w:lineRule="atLeast"/>
              <w:rPr>
                <w:sz w:val="24"/>
                <w:szCs w:val="24"/>
              </w:rPr>
            </w:pPr>
          </w:p>
          <w:p w:rsidR="001B1947" w:rsidRPr="000A57F1" w:rsidRDefault="001B1947" w:rsidP="006667E0">
            <w:pPr>
              <w:spacing w:after="120" w:line="312" w:lineRule="atLeast"/>
              <w:rPr>
                <w:sz w:val="24"/>
                <w:szCs w:val="24"/>
              </w:rPr>
            </w:pPr>
          </w:p>
          <w:p w:rsidR="001B1947" w:rsidRPr="000A57F1" w:rsidRDefault="001B1947" w:rsidP="006667E0">
            <w:pPr>
              <w:spacing w:after="120" w:line="312" w:lineRule="atLeast"/>
              <w:rPr>
                <w:sz w:val="24"/>
                <w:szCs w:val="24"/>
              </w:rPr>
            </w:pPr>
          </w:p>
          <w:p w:rsidR="001B1947" w:rsidRPr="000A57F1" w:rsidRDefault="001B1947" w:rsidP="006667E0">
            <w:pPr>
              <w:spacing w:after="120" w:line="312" w:lineRule="atLeast"/>
              <w:rPr>
                <w:sz w:val="24"/>
                <w:szCs w:val="24"/>
              </w:rPr>
            </w:pPr>
          </w:p>
          <w:p w:rsidR="001B1947" w:rsidRPr="000A57F1" w:rsidRDefault="001B1947" w:rsidP="006667E0">
            <w:pPr>
              <w:spacing w:after="120" w:line="312" w:lineRule="atLeast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7DE0" w:rsidRPr="000A57F1" w:rsidRDefault="006667E0" w:rsidP="006667E0">
            <w:pPr>
              <w:spacing w:after="120" w:line="312" w:lineRule="atLeast"/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5C"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3)</w:t>
            </w: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D28" w:rsidRPr="000A57F1" w:rsidRDefault="00245E5C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4)</w:t>
            </w:r>
          </w:p>
          <w:p w:rsidR="00D00D28" w:rsidRPr="000A57F1" w:rsidRDefault="00D00D28" w:rsidP="00F14C25">
            <w:pPr>
              <w:rPr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sz w:val="24"/>
                <w:szCs w:val="24"/>
              </w:rPr>
            </w:pPr>
          </w:p>
          <w:p w:rsidR="00D00D28" w:rsidRPr="000A57F1" w:rsidRDefault="00D00D28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E5C" w:rsidRPr="000A57F1" w:rsidRDefault="006667E0" w:rsidP="0016231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A57F1">
              <w:rPr>
                <w:color w:val="000000"/>
              </w:rPr>
              <w:t>(слайд № 5</w:t>
            </w:r>
            <w:r w:rsidR="00245E5C" w:rsidRPr="000A57F1">
              <w:rPr>
                <w:color w:val="000000"/>
              </w:rPr>
              <w:t>)</w:t>
            </w:r>
          </w:p>
          <w:p w:rsidR="006667E0" w:rsidRPr="000A57F1" w:rsidRDefault="006667E0" w:rsidP="00162314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B1947" w:rsidRPr="000A57F1" w:rsidRDefault="001B1947" w:rsidP="00162314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1B1947" w:rsidRPr="000A57F1" w:rsidRDefault="001B1947" w:rsidP="00162314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01091F" w:rsidRPr="000A57F1" w:rsidRDefault="0001091F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этапе учитель организует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учащимися места и причины затруднения. Для этого учащиеся должны:</w:t>
            </w:r>
          </w:p>
          <w:p w:rsidR="0001091F" w:rsidRPr="000A57F1" w:rsidRDefault="0001091F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выполненные операции и зафиксировать операцию, где возникло затруднение</w:t>
            </w:r>
            <w:r w:rsidR="006667E0"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7E0" w:rsidRPr="000A57F1" w:rsidRDefault="006667E0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947" w:rsidRPr="000A57F1" w:rsidRDefault="001B1947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947" w:rsidRDefault="001B1947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7F1" w:rsidRDefault="000A57F1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7F1" w:rsidRDefault="000A57F1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7F1" w:rsidRDefault="000A57F1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7F1" w:rsidRPr="000A57F1" w:rsidRDefault="000A57F1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C84" w:rsidRPr="000A57F1" w:rsidRDefault="00BD2C84" w:rsidP="0001091F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ы № 6-7)</w:t>
            </w:r>
          </w:p>
          <w:p w:rsidR="00B17311" w:rsidRPr="000A57F1" w:rsidRDefault="00B17311" w:rsidP="00B17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заранее готовит  листочки с написанными предполагаемыми целями. После того как ребенок определил свою цель работы на уроке – учитель дает ему этот листочек, </w:t>
            </w:r>
            <w:r w:rsidR="00BD2C8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ебенок кладет его в сундучок. (Сундучок на столе учителя)</w:t>
            </w:r>
          </w:p>
          <w:p w:rsidR="00083F41" w:rsidRPr="000A57F1" w:rsidRDefault="006667E0" w:rsidP="00F14C2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A57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( слайд № </w:t>
            </w:r>
            <w:r w:rsidR="00BD2C84" w:rsidRPr="000A57F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8) </w:t>
            </w:r>
          </w:p>
          <w:p w:rsidR="00BD2C84" w:rsidRPr="000A57F1" w:rsidRDefault="00BD2C84" w:rsidP="00F14C2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BD2C84" w:rsidRPr="000A57F1" w:rsidRDefault="00BD2C84" w:rsidP="00F14C25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  <w:p w:rsidR="00B17311" w:rsidRPr="000A57F1" w:rsidRDefault="00B17311" w:rsidP="00F14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311" w:rsidRPr="000A57F1" w:rsidRDefault="00B17311" w:rsidP="00F14C25">
            <w:pPr>
              <w:rPr>
                <w:rStyle w:val="apple-style-span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B17311" w:rsidP="00B17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анизуется в парах.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7311" w:rsidRPr="000A57F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C84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BD2C84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9)</w:t>
            </w:r>
          </w:p>
          <w:p w:rsidR="00B17311" w:rsidRPr="000A57F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57F1" w:rsidRPr="000A57F1" w:rsidRDefault="000A57F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0D42C2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слайды 10-12)</w:t>
            </w:r>
          </w:p>
          <w:p w:rsidR="00B17311" w:rsidRPr="000A57F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311" w:rsidRPr="000A57F1" w:rsidRDefault="00B17311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8B3" w:rsidRPr="000A57F1" w:rsidRDefault="006078B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учитель организует выявление учащимися места и причины затруднения. Для этого учащиеся должны:</w:t>
            </w:r>
          </w:p>
          <w:p w:rsidR="0001091F" w:rsidRPr="000A57F1" w:rsidRDefault="0001091F" w:rsidP="00010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восстановить выполненные операции и зафиксировать операцию, где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ло затруднение;</w:t>
            </w: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сл</w:t>
            </w:r>
            <w:r w:rsidR="00BD2C8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 № 1</w:t>
            </w:r>
            <w:r w:rsidR="000D42C2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2C84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D2C84" w:rsidRPr="000A57F1" w:rsidRDefault="00BD2C8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3617" w:rsidRPr="000A57F1" w:rsidRDefault="0076361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0E3" w:rsidRPr="000A57F1" w:rsidRDefault="00CB00E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Pr="000A57F1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C2" w:rsidRDefault="000D42C2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Pr="000A57F1" w:rsidRDefault="0000056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86B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1</w:t>
            </w:r>
            <w:r w:rsidR="000D42C2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3186B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86B" w:rsidRPr="000A57F1" w:rsidRDefault="00B3186B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80F" w:rsidRPr="000A57F1" w:rsidRDefault="0092180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5A4" w:rsidRPr="000A57F1" w:rsidRDefault="007245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 организуется по 4 человека. Один комментирует слово, другие выслушивают, соглашаются или высказывают своё мнение.</w:t>
            </w:r>
          </w:p>
          <w:p w:rsidR="00B207A4" w:rsidRPr="000A57F1" w:rsidRDefault="00B207A4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и работы заслушиваются все высказанные ответы.</w:t>
            </w: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91F" w:rsidRPr="000A57F1" w:rsidRDefault="0001091F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91F" w:rsidRPr="000A57F1" w:rsidRDefault="0001091F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91F" w:rsidRPr="000A57F1" w:rsidRDefault="0001091F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91F" w:rsidRPr="000A57F1" w:rsidRDefault="0001091F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8B3" w:rsidRPr="000A57F1" w:rsidRDefault="006078B3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8B3" w:rsidRPr="000A57F1" w:rsidRDefault="006078B3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8B3" w:rsidRPr="000A57F1" w:rsidRDefault="006078B3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91F" w:rsidRPr="000A57F1" w:rsidRDefault="0001091F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Default="00924A5E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Pr="000A57F1" w:rsidRDefault="00000565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№ 1</w:t>
            </w:r>
            <w:r w:rsidR="00924A5E"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07961" w:rsidRPr="000A57F1" w:rsidRDefault="00107961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B31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261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9CE" w:rsidRPr="000A57F1" w:rsidRDefault="0001091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учащиеся в форме коммуникации (</w:t>
            </w:r>
            <w:r w:rsidR="00EB3261"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шают типовые задания на новый способ действий с проговариванием алгоритма решения вслух.</w:t>
            </w:r>
          </w:p>
          <w:p w:rsidR="00F659CE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1</w:t>
            </w:r>
            <w:r w:rsidR="00924A5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07961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9CE" w:rsidRPr="000A57F1" w:rsidRDefault="00F659C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9CE" w:rsidRPr="000A57F1" w:rsidRDefault="00F659C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9CE" w:rsidRPr="000A57F1" w:rsidRDefault="00F659C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40E5" w:rsidRPr="000A57F1" w:rsidRDefault="002840E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40E5" w:rsidRPr="000A57F1" w:rsidRDefault="002840E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947" w:rsidRPr="000A57F1" w:rsidRDefault="001B1947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543" w:rsidRPr="000A57F1" w:rsidRDefault="0015654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A5E" w:rsidRPr="000A57F1" w:rsidRDefault="00924A5E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6543" w:rsidRPr="000A57F1" w:rsidRDefault="00156543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261" w:rsidRPr="000A57F1" w:rsidRDefault="00107961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ы № 1</w:t>
            </w:r>
            <w:r w:rsidR="00924A5E"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2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07961" w:rsidRPr="000A57F1" w:rsidRDefault="00107961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947" w:rsidRPr="000A57F1" w:rsidRDefault="001B1947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947" w:rsidRPr="000A57F1" w:rsidRDefault="001B1947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A5E" w:rsidRPr="000A57F1" w:rsidRDefault="00924A5E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Default="00107961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565" w:rsidRPr="000A57F1" w:rsidRDefault="00000565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61" w:rsidRPr="000A57F1" w:rsidRDefault="001079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2</w:t>
            </w:r>
            <w:r w:rsidR="00924A5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B1947" w:rsidRPr="000A57F1" w:rsidRDefault="006078B3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данного этапа </w:t>
            </w: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</w:t>
            </w:r>
          </w:p>
          <w:p w:rsidR="00066B46" w:rsidRPr="000A57F1" w:rsidRDefault="00066B46" w:rsidP="00F14C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ED6" w:rsidRPr="000A57F1" w:rsidRDefault="00EB3261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      </w:r>
          </w:p>
          <w:p w:rsidR="00B51ED6" w:rsidRPr="000A57F1" w:rsidRDefault="002840E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 № 2</w:t>
            </w:r>
            <w:r w:rsidR="00924A5E"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840E5" w:rsidRPr="000A57F1" w:rsidRDefault="002840E5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1ED6" w:rsidRPr="000A57F1" w:rsidRDefault="00B51ED6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D3023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D3023F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23F" w:rsidRPr="000A57F1" w:rsidRDefault="00D3023F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F6AB7" w:rsidRPr="00EF6AB7" w:rsidRDefault="00EF6AB7" w:rsidP="00EF6AB7">
      <w:pPr>
        <w:rPr>
          <w:rFonts w:ascii="Times New Roman" w:hAnsi="Times New Roman" w:cs="Times New Roman"/>
          <w:sz w:val="28"/>
          <w:szCs w:val="28"/>
        </w:rPr>
      </w:pPr>
    </w:p>
    <w:p w:rsidR="00156543" w:rsidRPr="00EF6AB7" w:rsidRDefault="00156543" w:rsidP="001565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AB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56543" w:rsidRPr="00EF6AB7" w:rsidRDefault="00156543" w:rsidP="0015654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EF6AB7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F6AB7">
        <w:rPr>
          <w:rFonts w:ascii="Times New Roman" w:hAnsi="Times New Roman"/>
          <w:sz w:val="28"/>
          <w:szCs w:val="28"/>
        </w:rPr>
        <w:t xml:space="preserve"> В.П. Работа над трудными словами в начальных </w:t>
      </w:r>
      <w:proofErr w:type="spellStart"/>
      <w:r w:rsidRPr="00EF6AB7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EF6AB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F6AB7">
        <w:rPr>
          <w:rFonts w:ascii="Times New Roman" w:hAnsi="Times New Roman"/>
          <w:sz w:val="28"/>
          <w:szCs w:val="28"/>
        </w:rPr>
        <w:t>.: Просвещение, 1991</w:t>
      </w:r>
    </w:p>
    <w:p w:rsidR="00156543" w:rsidRPr="00EF6AB7" w:rsidRDefault="00156543" w:rsidP="0015654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EF6AB7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F6AB7">
        <w:rPr>
          <w:rFonts w:ascii="Times New Roman" w:hAnsi="Times New Roman"/>
          <w:sz w:val="28"/>
          <w:szCs w:val="28"/>
        </w:rPr>
        <w:t xml:space="preserve"> В.В., Горецкий В.Г. Русский язык: Учебник для общеобразовательных учреждений: М.: Просвещение, 2012</w:t>
      </w:r>
    </w:p>
    <w:p w:rsidR="00B37DE0" w:rsidRPr="00EF6AB7" w:rsidRDefault="00156543" w:rsidP="0092180F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F6AB7">
        <w:rPr>
          <w:rFonts w:ascii="Times New Roman" w:hAnsi="Times New Roman"/>
          <w:sz w:val="28"/>
          <w:szCs w:val="28"/>
        </w:rPr>
        <w:t>Филипченко М.П. В мире природы, истории, литературы: Сборник загадок. Волгоград: Учитель, 2008</w:t>
      </w:r>
    </w:p>
    <w:sectPr w:rsidR="00B37DE0" w:rsidRPr="00EF6AB7" w:rsidSect="002C759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BDD"/>
    <w:multiLevelType w:val="hybridMultilevel"/>
    <w:tmpl w:val="5C12A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EB1E27"/>
    <w:multiLevelType w:val="multilevel"/>
    <w:tmpl w:val="D006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B6F17"/>
    <w:multiLevelType w:val="hybridMultilevel"/>
    <w:tmpl w:val="1B9E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571FE"/>
    <w:multiLevelType w:val="hybridMultilevel"/>
    <w:tmpl w:val="BDC27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01669"/>
    <w:multiLevelType w:val="hybridMultilevel"/>
    <w:tmpl w:val="B57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0D9E"/>
    <w:multiLevelType w:val="hybridMultilevel"/>
    <w:tmpl w:val="A08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DE0"/>
    <w:rsid w:val="00000565"/>
    <w:rsid w:val="0001091F"/>
    <w:rsid w:val="00066B46"/>
    <w:rsid w:val="00083F41"/>
    <w:rsid w:val="000A57F1"/>
    <w:rsid w:val="000D42C2"/>
    <w:rsid w:val="000E2DDA"/>
    <w:rsid w:val="00107961"/>
    <w:rsid w:val="00110CA6"/>
    <w:rsid w:val="00156543"/>
    <w:rsid w:val="00162314"/>
    <w:rsid w:val="001A43BB"/>
    <w:rsid w:val="001B1947"/>
    <w:rsid w:val="001E3548"/>
    <w:rsid w:val="002046F6"/>
    <w:rsid w:val="00245E5C"/>
    <w:rsid w:val="00256327"/>
    <w:rsid w:val="002840E5"/>
    <w:rsid w:val="002C759B"/>
    <w:rsid w:val="002D2390"/>
    <w:rsid w:val="00451190"/>
    <w:rsid w:val="00481D8F"/>
    <w:rsid w:val="004B7E40"/>
    <w:rsid w:val="004C69AE"/>
    <w:rsid w:val="00535BCD"/>
    <w:rsid w:val="005B6F85"/>
    <w:rsid w:val="006078B3"/>
    <w:rsid w:val="00615168"/>
    <w:rsid w:val="00620305"/>
    <w:rsid w:val="00644ACF"/>
    <w:rsid w:val="006667E0"/>
    <w:rsid w:val="00722A3D"/>
    <w:rsid w:val="007245A4"/>
    <w:rsid w:val="00763617"/>
    <w:rsid w:val="0077479F"/>
    <w:rsid w:val="007E60AB"/>
    <w:rsid w:val="008342E9"/>
    <w:rsid w:val="008D0972"/>
    <w:rsid w:val="0092180F"/>
    <w:rsid w:val="00924A5E"/>
    <w:rsid w:val="00980F31"/>
    <w:rsid w:val="009A2A13"/>
    <w:rsid w:val="009B7918"/>
    <w:rsid w:val="00A0643A"/>
    <w:rsid w:val="00A34770"/>
    <w:rsid w:val="00AB0A29"/>
    <w:rsid w:val="00AC579F"/>
    <w:rsid w:val="00B0463C"/>
    <w:rsid w:val="00B17311"/>
    <w:rsid w:val="00B207A4"/>
    <w:rsid w:val="00B3186B"/>
    <w:rsid w:val="00B37DE0"/>
    <w:rsid w:val="00B51ED6"/>
    <w:rsid w:val="00B75E2D"/>
    <w:rsid w:val="00BA4FBD"/>
    <w:rsid w:val="00BD2C84"/>
    <w:rsid w:val="00C07E48"/>
    <w:rsid w:val="00C94A85"/>
    <w:rsid w:val="00CB00E3"/>
    <w:rsid w:val="00CB5A4E"/>
    <w:rsid w:val="00D00D28"/>
    <w:rsid w:val="00D3023F"/>
    <w:rsid w:val="00E15DFE"/>
    <w:rsid w:val="00E17160"/>
    <w:rsid w:val="00EB3261"/>
    <w:rsid w:val="00EF6AB7"/>
    <w:rsid w:val="00F04010"/>
    <w:rsid w:val="00F14C25"/>
    <w:rsid w:val="00F363F7"/>
    <w:rsid w:val="00F62A97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0"/>
        <o:r id="V:Rule3" type="connector" idref="#Прямая со стрелкой 2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DE0"/>
  </w:style>
  <w:style w:type="character" w:customStyle="1" w:styleId="apple-converted-space">
    <w:name w:val="apple-converted-space"/>
    <w:basedOn w:val="a0"/>
    <w:rsid w:val="00B37DE0"/>
  </w:style>
  <w:style w:type="table" w:styleId="a3">
    <w:name w:val="Table Grid"/>
    <w:basedOn w:val="a1"/>
    <w:uiPriority w:val="59"/>
    <w:rsid w:val="00B37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3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0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0D28"/>
    <w:rPr>
      <w:b/>
      <w:bCs/>
    </w:rPr>
  </w:style>
  <w:style w:type="paragraph" w:styleId="a5">
    <w:name w:val="Normal (Web)"/>
    <w:basedOn w:val="a"/>
    <w:uiPriority w:val="99"/>
    <w:semiHidden/>
    <w:unhideWhenUsed/>
    <w:rsid w:val="00D0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00D28"/>
  </w:style>
  <w:style w:type="character" w:styleId="a6">
    <w:name w:val="Emphasis"/>
    <w:basedOn w:val="a0"/>
    <w:uiPriority w:val="20"/>
    <w:qFormat/>
    <w:rsid w:val="00D00D28"/>
    <w:rPr>
      <w:i/>
      <w:iCs/>
    </w:rPr>
  </w:style>
  <w:style w:type="paragraph" w:customStyle="1" w:styleId="c11">
    <w:name w:val="c11"/>
    <w:basedOn w:val="a"/>
    <w:rsid w:val="0076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023F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B5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4E5A-2C22-4CB3-A4DD-DD34025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3-01-27T08:39:00Z</dcterms:created>
  <dcterms:modified xsi:type="dcterms:W3CDTF">2014-12-03T10:30:00Z</dcterms:modified>
</cp:coreProperties>
</file>